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024D" w14:textId="6E63676C" w:rsidR="00F34D65" w:rsidRPr="003F7536" w:rsidRDefault="004F3FD9" w:rsidP="004B733F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Cs/>
        </w:rPr>
        <w:t>商工会会員事業者向け</w:t>
      </w:r>
      <w:r w:rsidR="00E75A5F">
        <w:rPr>
          <w:rFonts w:ascii="ＭＳ Ｐゴシック" w:eastAsia="ＭＳ Ｐゴシック" w:hAnsi="ＭＳ Ｐゴシック" w:hint="eastAsia"/>
          <w:bCs/>
        </w:rPr>
        <w:t>オンラインセミナー</w:t>
      </w:r>
      <w:r w:rsidR="004D393F" w:rsidRPr="003F7536">
        <w:rPr>
          <w:rFonts w:ascii="ＭＳ Ｐゴシック" w:eastAsia="ＭＳ Ｐゴシック" w:hAnsi="ＭＳ Ｐゴシック" w:hint="eastAsia"/>
          <w:bCs/>
        </w:rPr>
        <w:t>について</w:t>
      </w:r>
    </w:p>
    <w:p w14:paraId="18BF246D" w14:textId="77777777" w:rsidR="001538C4" w:rsidRPr="003F7536" w:rsidRDefault="001538C4" w:rsidP="00F34D65">
      <w:pPr>
        <w:ind w:leftChars="100" w:left="227"/>
        <w:jc w:val="left"/>
        <w:rPr>
          <w:rFonts w:asciiTheme="minorEastAsia" w:eastAsiaTheme="minorEastAsia" w:hAnsiTheme="minorEastAsia"/>
        </w:rPr>
      </w:pPr>
    </w:p>
    <w:p w14:paraId="283B861F" w14:textId="10D30AA0" w:rsidR="0072770C" w:rsidRPr="00A039A4" w:rsidRDefault="006E17EE" w:rsidP="00F34D65">
      <w:pPr>
        <w:ind w:leftChars="100" w:left="22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オンラインセミナー</w:t>
      </w:r>
      <w:r w:rsidR="00A039A4" w:rsidRPr="00A039A4">
        <w:rPr>
          <w:rFonts w:asciiTheme="majorEastAsia" w:eastAsiaTheme="majorEastAsia" w:hAnsiTheme="majorEastAsia" w:hint="eastAsia"/>
        </w:rPr>
        <w:t>内容</w:t>
      </w:r>
    </w:p>
    <w:tbl>
      <w:tblPr>
        <w:tblStyle w:val="ad"/>
        <w:tblW w:w="0" w:type="auto"/>
        <w:tblInd w:w="227" w:type="dxa"/>
        <w:tblLook w:val="04A0" w:firstRow="1" w:lastRow="0" w:firstColumn="1" w:lastColumn="0" w:noHBand="0" w:noVBand="1"/>
      </w:tblPr>
      <w:tblGrid>
        <w:gridCol w:w="1186"/>
        <w:gridCol w:w="8323"/>
      </w:tblGrid>
      <w:tr w:rsidR="003F7536" w:rsidRPr="003F7536" w14:paraId="391CD212" w14:textId="77777777" w:rsidTr="004954D0">
        <w:trPr>
          <w:trHeight w:val="567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B14C4E5" w14:textId="5FFE2EE4" w:rsidR="001A1EC2" w:rsidRPr="00A039A4" w:rsidRDefault="001A1EC2" w:rsidP="001A1EC2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>日　　時</w:t>
            </w:r>
          </w:p>
        </w:tc>
        <w:tc>
          <w:tcPr>
            <w:tcW w:w="8323" w:type="dxa"/>
            <w:vAlign w:val="center"/>
          </w:tcPr>
          <w:p w14:paraId="36D233DF" w14:textId="5E44C1F0" w:rsidR="001A1EC2" w:rsidRPr="003F7536" w:rsidRDefault="001A1EC2" w:rsidP="00BD3CD7">
            <w:pPr>
              <w:jc w:val="left"/>
              <w:rPr>
                <w:rFonts w:ascii="ＭＳ 明朝" w:hAnsi="ＭＳ 明朝"/>
                <w:lang w:eastAsia="zh-TW"/>
              </w:rPr>
            </w:pPr>
            <w:r w:rsidRPr="003F7536">
              <w:rPr>
                <w:rFonts w:ascii="ＭＳ 明朝" w:hAnsi="ＭＳ 明朝" w:hint="eastAsia"/>
                <w:lang w:eastAsia="zh-TW"/>
              </w:rPr>
              <w:t>令和</w:t>
            </w:r>
            <w:r w:rsidR="00BE07FA">
              <w:rPr>
                <w:rFonts w:ascii="ＭＳ 明朝" w:hAnsi="ＭＳ 明朝" w:hint="eastAsia"/>
                <w:lang w:eastAsia="zh-TW"/>
              </w:rPr>
              <w:t>8</w:t>
            </w:r>
            <w:r w:rsidRPr="003F7536">
              <w:rPr>
                <w:rFonts w:ascii="ＭＳ 明朝" w:hAnsi="ＭＳ 明朝" w:hint="eastAsia"/>
                <w:lang w:eastAsia="zh-TW"/>
              </w:rPr>
              <w:t>年</w:t>
            </w:r>
            <w:r w:rsidR="00BE07FA">
              <w:rPr>
                <w:rFonts w:ascii="ＭＳ 明朝" w:hAnsi="ＭＳ 明朝" w:hint="eastAsia"/>
                <w:lang w:eastAsia="zh-TW"/>
              </w:rPr>
              <w:t>2</w:t>
            </w:r>
            <w:r w:rsidRPr="003F7536">
              <w:rPr>
                <w:rFonts w:ascii="ＭＳ 明朝" w:hAnsi="ＭＳ 明朝" w:hint="eastAsia"/>
                <w:lang w:eastAsia="zh-TW"/>
              </w:rPr>
              <w:t>月</w:t>
            </w:r>
            <w:r w:rsidR="00BE07FA">
              <w:rPr>
                <w:rFonts w:ascii="ＭＳ 明朝" w:hAnsi="ＭＳ 明朝" w:hint="eastAsia"/>
                <w:lang w:eastAsia="zh-TW"/>
              </w:rPr>
              <w:t>24</w:t>
            </w:r>
            <w:r w:rsidRPr="003F7536">
              <w:rPr>
                <w:rFonts w:ascii="ＭＳ 明朝" w:hAnsi="ＭＳ 明朝" w:hint="eastAsia"/>
                <w:lang w:eastAsia="zh-TW"/>
              </w:rPr>
              <w:t>日</w:t>
            </w:r>
            <w:r w:rsidR="003F7536">
              <w:rPr>
                <w:rFonts w:ascii="ＭＳ 明朝" w:hAnsi="ＭＳ 明朝" w:hint="eastAsia"/>
                <w:lang w:eastAsia="zh-TW"/>
              </w:rPr>
              <w:t>（</w:t>
            </w:r>
            <w:r w:rsidR="004F3FD9">
              <w:rPr>
                <w:rFonts w:ascii="ＭＳ 明朝" w:hAnsi="ＭＳ 明朝" w:hint="eastAsia"/>
                <w:lang w:eastAsia="zh-TW"/>
              </w:rPr>
              <w:t>火</w:t>
            </w:r>
            <w:r w:rsidR="003F7536">
              <w:rPr>
                <w:rFonts w:ascii="ＭＳ 明朝" w:hAnsi="ＭＳ 明朝" w:hint="eastAsia"/>
                <w:lang w:eastAsia="zh-TW"/>
              </w:rPr>
              <w:t>）</w:t>
            </w:r>
            <w:r w:rsidR="0054236C" w:rsidRPr="003F7536">
              <w:rPr>
                <w:rFonts w:ascii="ＭＳ 明朝" w:hAnsi="ＭＳ 明朝" w:hint="eastAsia"/>
                <w:lang w:eastAsia="zh-TW"/>
              </w:rPr>
              <w:t>1</w:t>
            </w:r>
            <w:r w:rsidR="00FB226B">
              <w:rPr>
                <w:rFonts w:ascii="ＭＳ 明朝" w:hAnsi="ＭＳ 明朝" w:hint="eastAsia"/>
                <w:lang w:eastAsia="zh-TW"/>
              </w:rPr>
              <w:t>5</w:t>
            </w:r>
            <w:r w:rsidR="00BD3CD7" w:rsidRPr="003F7536">
              <w:rPr>
                <w:rFonts w:ascii="ＭＳ 明朝" w:hAnsi="ＭＳ 明朝" w:hint="eastAsia"/>
                <w:lang w:eastAsia="zh-TW"/>
              </w:rPr>
              <w:t>時</w:t>
            </w:r>
            <w:r w:rsidR="001538C4">
              <w:rPr>
                <w:rFonts w:ascii="ＭＳ 明朝" w:hAnsi="ＭＳ 明朝" w:hint="eastAsia"/>
                <w:lang w:eastAsia="zh-TW"/>
              </w:rPr>
              <w:t>00分</w:t>
            </w:r>
            <w:r w:rsidR="00BD3CD7" w:rsidRPr="003F7536">
              <w:rPr>
                <w:rFonts w:ascii="ＭＳ 明朝" w:hAnsi="ＭＳ 明朝" w:hint="eastAsia"/>
                <w:lang w:eastAsia="zh-TW"/>
              </w:rPr>
              <w:t>～</w:t>
            </w:r>
            <w:r w:rsidR="0054236C" w:rsidRPr="003F7536">
              <w:rPr>
                <w:rFonts w:ascii="ＭＳ 明朝" w:hAnsi="ＭＳ 明朝" w:hint="eastAsia"/>
                <w:lang w:eastAsia="zh-TW"/>
              </w:rPr>
              <w:t>1</w:t>
            </w:r>
            <w:r w:rsidR="00FB226B">
              <w:rPr>
                <w:rFonts w:ascii="ＭＳ 明朝" w:hAnsi="ＭＳ 明朝" w:hint="eastAsia"/>
                <w:lang w:eastAsia="zh-TW"/>
              </w:rPr>
              <w:t>6</w:t>
            </w:r>
            <w:r w:rsidR="00BD3CD7" w:rsidRPr="003F7536">
              <w:rPr>
                <w:rFonts w:ascii="ＭＳ 明朝" w:hAnsi="ＭＳ 明朝" w:hint="eastAsia"/>
                <w:lang w:eastAsia="zh-TW"/>
              </w:rPr>
              <w:t>時</w:t>
            </w:r>
            <w:r w:rsidR="001538C4">
              <w:rPr>
                <w:rFonts w:ascii="ＭＳ 明朝" w:hAnsi="ＭＳ 明朝" w:hint="eastAsia"/>
                <w:lang w:eastAsia="zh-TW"/>
              </w:rPr>
              <w:t>00分</w:t>
            </w:r>
            <w:r w:rsidR="00BD3CD7" w:rsidRPr="003F7536">
              <w:rPr>
                <w:rFonts w:ascii="ＭＳ 明朝" w:hAnsi="ＭＳ 明朝" w:hint="eastAsia"/>
                <w:lang w:eastAsia="zh-TW"/>
              </w:rPr>
              <w:t>（1時間）</w:t>
            </w:r>
          </w:p>
        </w:tc>
      </w:tr>
      <w:tr w:rsidR="003F7536" w:rsidRPr="003F7536" w14:paraId="416B87B0" w14:textId="77777777" w:rsidTr="004954D0">
        <w:trPr>
          <w:trHeight w:val="567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B3D123" w14:textId="77777777" w:rsidR="001A1EC2" w:rsidRPr="00A039A4" w:rsidRDefault="001A1EC2" w:rsidP="001A1EC2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>開催方法</w:t>
            </w:r>
          </w:p>
        </w:tc>
        <w:tc>
          <w:tcPr>
            <w:tcW w:w="8323" w:type="dxa"/>
            <w:vAlign w:val="center"/>
          </w:tcPr>
          <w:p w14:paraId="0A6AE1F7" w14:textId="7277FB41" w:rsidR="00FE31EC" w:rsidRPr="003F7536" w:rsidRDefault="001A1EC2" w:rsidP="00BD3CD7">
            <w:pPr>
              <w:jc w:val="left"/>
              <w:rPr>
                <w:rFonts w:ascii="ＭＳ 明朝" w:hAnsi="ＭＳ 明朝"/>
              </w:rPr>
            </w:pPr>
            <w:r w:rsidRPr="003F7536">
              <w:rPr>
                <w:rFonts w:ascii="ＭＳ 明朝" w:hAnsi="ＭＳ 明朝" w:hint="eastAsia"/>
              </w:rPr>
              <w:t>ウェビナー（ZOOM）</w:t>
            </w:r>
          </w:p>
        </w:tc>
      </w:tr>
      <w:tr w:rsidR="004954D0" w:rsidRPr="003F7536" w14:paraId="7435B898" w14:textId="77777777" w:rsidTr="00BE1E60">
        <w:trPr>
          <w:trHeight w:val="720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3DAF781" w14:textId="0F55D830" w:rsidR="004954D0" w:rsidRPr="00A039A4" w:rsidRDefault="004954D0" w:rsidP="001A1EC2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>定　　員</w:t>
            </w:r>
          </w:p>
        </w:tc>
        <w:tc>
          <w:tcPr>
            <w:tcW w:w="8323" w:type="dxa"/>
            <w:vAlign w:val="center"/>
          </w:tcPr>
          <w:p w14:paraId="08B44FEE" w14:textId="781A18BB" w:rsidR="004954D0" w:rsidRDefault="004954D0" w:rsidP="004954D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着</w:t>
            </w:r>
            <w:r w:rsidRPr="003F7536">
              <w:rPr>
                <w:rFonts w:ascii="ＭＳ 明朝" w:hAnsi="ＭＳ 明朝" w:hint="eastAsia"/>
              </w:rPr>
              <w:t>400名</w:t>
            </w:r>
          </w:p>
          <w:p w14:paraId="4255E4C2" w14:textId="086B0759" w:rsidR="004954D0" w:rsidRPr="003F7536" w:rsidRDefault="004954D0" w:rsidP="004954D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E31EC">
              <w:rPr>
                <w:rFonts w:ascii="ＭＳ 明朝" w:hAnsi="ＭＳ 明朝"/>
              </w:rPr>
              <w:t>接続数の都合上、同</w:t>
            </w:r>
            <w:r>
              <w:rPr>
                <w:rFonts w:ascii="ＭＳ 明朝" w:hAnsi="ＭＳ 明朝" w:hint="eastAsia"/>
              </w:rPr>
              <w:t>じ</w:t>
            </w:r>
            <w:r w:rsidRPr="00FE31EC">
              <w:rPr>
                <w:rFonts w:ascii="ＭＳ 明朝" w:hAnsi="ＭＳ 明朝"/>
              </w:rPr>
              <w:t>端末で</w:t>
            </w:r>
            <w:r>
              <w:rPr>
                <w:rFonts w:ascii="ＭＳ 明朝" w:hAnsi="ＭＳ 明朝" w:hint="eastAsia"/>
              </w:rPr>
              <w:t>の</w:t>
            </w:r>
            <w:r w:rsidRPr="00FE31EC">
              <w:rPr>
                <w:rFonts w:ascii="ＭＳ 明朝" w:hAnsi="ＭＳ 明朝"/>
              </w:rPr>
              <w:t>視聴</w:t>
            </w:r>
            <w:r>
              <w:rPr>
                <w:rFonts w:ascii="ＭＳ 明朝" w:hAnsi="ＭＳ 明朝" w:hint="eastAsia"/>
              </w:rPr>
              <w:t>にご協力</w:t>
            </w:r>
            <w:r w:rsidRPr="00FE31EC">
              <w:rPr>
                <w:rFonts w:ascii="ＭＳ 明朝" w:hAnsi="ＭＳ 明朝"/>
              </w:rPr>
              <w:t>ください。</w:t>
            </w:r>
          </w:p>
        </w:tc>
      </w:tr>
      <w:tr w:rsidR="003F7536" w:rsidRPr="003F7536" w14:paraId="60ABD5D0" w14:textId="77777777" w:rsidTr="00BE1E60">
        <w:trPr>
          <w:trHeight w:val="720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1CFDF5A" w14:textId="4DCBB840" w:rsidR="002A1741" w:rsidRPr="00A039A4" w:rsidRDefault="002A1741" w:rsidP="002A1741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8323" w:type="dxa"/>
            <w:vAlign w:val="center"/>
          </w:tcPr>
          <w:p w14:paraId="24DBD3AF" w14:textId="77777777" w:rsidR="006E17EE" w:rsidRDefault="00E75A5F" w:rsidP="00F26A40">
            <w:pPr>
              <w:ind w:rightChars="-315" w:right="-715"/>
              <w:jc w:val="left"/>
              <w:rPr>
                <w:rFonts w:ascii="ＭＳ 明朝" w:hAnsi="ＭＳ 明朝"/>
              </w:rPr>
            </w:pPr>
            <w:r w:rsidRPr="004F3FD9">
              <w:rPr>
                <w:rFonts w:ascii="ＭＳ 明朝" w:hAnsi="ＭＳ 明朝" w:hint="eastAsia"/>
              </w:rPr>
              <w:t>テーマ</w:t>
            </w:r>
            <w:r w:rsidR="004F3FD9" w:rsidRPr="004F3FD9">
              <w:rPr>
                <w:rFonts w:ascii="ＭＳ 明朝" w:hAnsi="ＭＳ 明朝" w:hint="eastAsia"/>
              </w:rPr>
              <w:t>：</w:t>
            </w:r>
            <w:r w:rsidR="006E17EE" w:rsidRPr="006E17EE">
              <w:rPr>
                <w:rFonts w:ascii="ＭＳ 明朝" w:hAnsi="ＭＳ 明朝" w:hint="eastAsia"/>
              </w:rPr>
              <w:t>販路・取引先の拡大へつなげる広報・マーケティング</w:t>
            </w:r>
          </w:p>
          <w:p w14:paraId="383973DC" w14:textId="74C58EF1" w:rsidR="00E75A5F" w:rsidRDefault="00DB4B58" w:rsidP="006E17EE">
            <w:pPr>
              <w:ind w:rightChars="-315" w:right="-715" w:firstLineChars="400" w:firstLine="90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  <w:r w:rsidR="006E17EE" w:rsidRPr="006E17EE">
              <w:rPr>
                <w:rFonts w:ascii="ＭＳ 明朝" w:hAnsi="ＭＳ 明朝" w:hint="eastAsia"/>
              </w:rPr>
              <w:t>中小事業者が取り組むべき「プレスリリース」とは</w:t>
            </w:r>
          </w:p>
          <w:p w14:paraId="22823874" w14:textId="77777777" w:rsidR="006E17EE" w:rsidRPr="004F3FD9" w:rsidRDefault="006E17EE" w:rsidP="006E17EE">
            <w:pPr>
              <w:ind w:rightChars="-315" w:right="-715" w:firstLineChars="400" w:firstLine="908"/>
              <w:jc w:val="left"/>
              <w:rPr>
                <w:rFonts w:ascii="ＭＳ 明朝" w:hAnsi="ＭＳ 明朝"/>
              </w:rPr>
            </w:pPr>
          </w:p>
          <w:p w14:paraId="36CA1A98" w14:textId="48F16855" w:rsidR="002A1741" w:rsidRDefault="00F26A40" w:rsidP="00F26A40">
            <w:pPr>
              <w:ind w:rightChars="-315" w:right="-71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</w:t>
            </w:r>
            <w:r w:rsidR="006E17E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師：</w:t>
            </w:r>
            <w:r w:rsidR="00E75A5F" w:rsidRPr="00E75A5F">
              <w:rPr>
                <w:rFonts w:ascii="ＭＳ 明朝" w:hAnsi="ＭＳ 明朝" w:hint="eastAsia"/>
              </w:rPr>
              <w:t>吉村 千鶴子</w:t>
            </w:r>
            <w:r w:rsidR="00E75A5F">
              <w:rPr>
                <w:rFonts w:ascii="ＭＳ 明朝" w:hAnsi="ＭＳ 明朝" w:hint="eastAsia"/>
              </w:rPr>
              <w:t xml:space="preserve"> </w:t>
            </w:r>
            <w:r w:rsidR="002A1741" w:rsidRPr="003F7536">
              <w:rPr>
                <w:rFonts w:ascii="ＭＳ 明朝" w:hAnsi="ＭＳ 明朝" w:hint="eastAsia"/>
              </w:rPr>
              <w:t>氏（</w:t>
            </w:r>
            <w:r w:rsidR="00E75A5F" w:rsidRPr="00E75A5F">
              <w:rPr>
                <w:rFonts w:ascii="ＭＳ 明朝" w:hAnsi="ＭＳ 明朝" w:hint="eastAsia"/>
              </w:rPr>
              <w:t>株式会社鶴と学び</w:t>
            </w:r>
            <w:r w:rsidR="002A1741" w:rsidRPr="003F7536">
              <w:rPr>
                <w:rFonts w:ascii="ＭＳ 明朝" w:hAnsi="ＭＳ 明朝" w:hint="eastAsia"/>
              </w:rPr>
              <w:t>）</w:t>
            </w:r>
          </w:p>
          <w:p w14:paraId="5EB85543" w14:textId="296575DC" w:rsidR="006E17EE" w:rsidRPr="003F7536" w:rsidRDefault="006E17EE" w:rsidP="006E17EE">
            <w:pPr>
              <w:ind w:leftChars="405" w:left="930" w:hangingChars="5" w:hanging="11"/>
              <w:jc w:val="left"/>
              <w:rPr>
                <w:rFonts w:ascii="ＭＳ 明朝" w:hAnsi="ＭＳ 明朝"/>
              </w:rPr>
            </w:pPr>
            <w:r w:rsidRPr="006E17EE">
              <w:rPr>
                <w:rFonts w:ascii="ＭＳ 明朝" w:hAnsi="ＭＳ 明朝" w:hint="eastAsia"/>
              </w:rPr>
              <w:t>商工会勤務を経て中小企業支援に従事。2019年に株式会社鶴と学びを設立。地方の小さな企業の想いを伝え、社会と繋がる情報発信を支援している。中小企業の創業・商品開発・販路拡大などのコンサルティング実績多数。関東圏を中心に、中小企業の「伝える力」を育む広報支援を展開している。</w:t>
            </w:r>
          </w:p>
        </w:tc>
      </w:tr>
      <w:tr w:rsidR="003F7536" w:rsidRPr="003F7536" w14:paraId="2192525B" w14:textId="77777777" w:rsidTr="004954D0">
        <w:trPr>
          <w:trHeight w:val="567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9E960B8" w14:textId="1B9A5819" w:rsidR="002A1741" w:rsidRPr="00A039A4" w:rsidRDefault="002A1741" w:rsidP="002A1741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>対　　象</w:t>
            </w:r>
          </w:p>
        </w:tc>
        <w:tc>
          <w:tcPr>
            <w:tcW w:w="8323" w:type="dxa"/>
            <w:vAlign w:val="center"/>
          </w:tcPr>
          <w:p w14:paraId="09306B55" w14:textId="4DBDBE2E" w:rsidR="002A1741" w:rsidRPr="003F7536" w:rsidRDefault="001538C4" w:rsidP="002A1741">
            <w:pPr>
              <w:jc w:val="left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商工会</w:t>
            </w:r>
            <w:r w:rsidR="002A1741" w:rsidRPr="003F7536">
              <w:rPr>
                <w:rFonts w:asciiTheme="minorEastAsia" w:eastAsiaTheme="minorEastAsia" w:hAnsiTheme="minorEastAsia" w:hint="eastAsia"/>
              </w:rPr>
              <w:t>会員事業者（※職員の方も受講できます。）</w:t>
            </w:r>
          </w:p>
        </w:tc>
      </w:tr>
      <w:tr w:rsidR="003F7536" w:rsidRPr="003F7536" w14:paraId="4C71F531" w14:textId="77777777" w:rsidTr="00BE1E60">
        <w:trPr>
          <w:trHeight w:val="720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94A3CE9" w14:textId="4E5DE3AA" w:rsidR="002A1741" w:rsidRPr="00A039A4" w:rsidRDefault="002A1741" w:rsidP="002A1741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>申　　込</w:t>
            </w:r>
          </w:p>
        </w:tc>
        <w:tc>
          <w:tcPr>
            <w:tcW w:w="8323" w:type="dxa"/>
            <w:vAlign w:val="center"/>
          </w:tcPr>
          <w:p w14:paraId="781F4316" w14:textId="59A6C8BF" w:rsidR="003F7536" w:rsidRPr="003F7536" w:rsidRDefault="002A1741" w:rsidP="002A1741">
            <w:pPr>
              <w:jc w:val="left"/>
              <w:rPr>
                <w:rFonts w:asciiTheme="minorEastAsia" w:eastAsiaTheme="minorEastAsia" w:hAnsiTheme="minorEastAsia"/>
              </w:rPr>
            </w:pPr>
            <w:r w:rsidRPr="003F7536">
              <w:rPr>
                <w:rFonts w:asciiTheme="minorEastAsia" w:eastAsiaTheme="minorEastAsia" w:hAnsiTheme="minorEastAsia" w:hint="eastAsia"/>
              </w:rPr>
              <w:t>URL：</w:t>
            </w:r>
            <w:hyperlink r:id="rId8" w:history="1">
              <w:r w:rsidR="006E17EE" w:rsidRPr="006E17EE">
                <w:rPr>
                  <w:rStyle w:val="a5"/>
                  <w:rFonts w:asciiTheme="minorEastAsia" w:eastAsiaTheme="minorEastAsia" w:hAnsiTheme="minorEastAsia" w:hint="eastAsia"/>
                </w:rPr>
                <w:t>https://tayori.com/f/260224</w:t>
              </w:r>
            </w:hyperlink>
          </w:p>
          <w:p w14:paraId="23308D0E" w14:textId="77777777" w:rsidR="002A1741" w:rsidRDefault="004954D0" w:rsidP="002A1741">
            <w:pPr>
              <w:jc w:val="left"/>
              <w:rPr>
                <w:rFonts w:asciiTheme="minorEastAsia" w:eastAsiaTheme="minorEastAsia" w:hAnsiTheme="minorEastAsia"/>
              </w:rPr>
            </w:pPr>
            <w:r w:rsidRPr="003F7536">
              <w:rPr>
                <w:rFonts w:asciiTheme="minorEastAsia" w:eastAsiaTheme="minorEastAsia" w:hAnsiTheme="minorEastAsia" w:hint="eastAsia"/>
              </w:rPr>
              <w:t>・申込後、</w:t>
            </w:r>
            <w:r>
              <w:rPr>
                <w:rFonts w:asciiTheme="minorEastAsia" w:eastAsiaTheme="minorEastAsia" w:hAnsiTheme="minorEastAsia" w:hint="eastAsia"/>
              </w:rPr>
              <w:t>頂いた</w:t>
            </w:r>
            <w:r w:rsidRPr="003F7536">
              <w:rPr>
                <w:rFonts w:asciiTheme="minorEastAsia" w:eastAsiaTheme="minorEastAsia" w:hAnsiTheme="minorEastAsia" w:hint="eastAsia"/>
              </w:rPr>
              <w:t>メール</w:t>
            </w:r>
            <w:r>
              <w:rPr>
                <w:rFonts w:asciiTheme="minorEastAsia" w:eastAsiaTheme="minorEastAsia" w:hAnsiTheme="minorEastAsia" w:hint="eastAsia"/>
              </w:rPr>
              <w:t>アドレス</w:t>
            </w:r>
            <w:r w:rsidRPr="003F7536">
              <w:rPr>
                <w:rFonts w:asciiTheme="minorEastAsia" w:eastAsiaTheme="minorEastAsia" w:hAnsiTheme="minorEastAsia" w:hint="eastAsia"/>
              </w:rPr>
              <w:t>に入室URLをお送りいたします。</w:t>
            </w:r>
          </w:p>
          <w:p w14:paraId="3408B0C3" w14:textId="0C69E362" w:rsidR="00402E6D" w:rsidRPr="003F7536" w:rsidRDefault="00402E6D" w:rsidP="002A174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締め切り：2月23日（月）まで</w:t>
            </w:r>
            <w:r w:rsidR="00045296">
              <w:rPr>
                <w:rFonts w:asciiTheme="minorEastAsia" w:eastAsiaTheme="minorEastAsia" w:hAnsiTheme="minorEastAsia" w:hint="eastAsia"/>
              </w:rPr>
              <w:t>（定員に達し次第終了となります。）</w:t>
            </w:r>
          </w:p>
        </w:tc>
      </w:tr>
      <w:tr w:rsidR="003F7536" w:rsidRPr="003F7536" w14:paraId="7240D47F" w14:textId="77777777" w:rsidTr="004954D0">
        <w:trPr>
          <w:trHeight w:val="567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AD83629" w14:textId="24F89115" w:rsidR="002A1741" w:rsidRPr="00A039A4" w:rsidRDefault="002A1741" w:rsidP="002A1741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 xml:space="preserve">費　</w:t>
            </w:r>
            <w:r w:rsidR="00BE1E60" w:rsidRPr="00A039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39A4">
              <w:rPr>
                <w:rFonts w:asciiTheme="majorEastAsia" w:eastAsiaTheme="majorEastAsia" w:hAnsiTheme="majorEastAsia" w:hint="eastAsia"/>
              </w:rPr>
              <w:t>用</w:t>
            </w:r>
          </w:p>
        </w:tc>
        <w:tc>
          <w:tcPr>
            <w:tcW w:w="8323" w:type="dxa"/>
            <w:vAlign w:val="center"/>
          </w:tcPr>
          <w:p w14:paraId="63A2A92B" w14:textId="77777777" w:rsidR="002A1741" w:rsidRPr="003F7536" w:rsidRDefault="002A1741" w:rsidP="002A1741">
            <w:pPr>
              <w:jc w:val="left"/>
              <w:rPr>
                <w:rFonts w:asciiTheme="minorEastAsia" w:eastAsiaTheme="minorEastAsia" w:hAnsiTheme="minorEastAsia"/>
              </w:rPr>
            </w:pPr>
            <w:r w:rsidRPr="003F7536">
              <w:rPr>
                <w:rFonts w:asciiTheme="minorEastAsia" w:eastAsiaTheme="minorEastAsia" w:hAnsiTheme="minorEastAsia" w:hint="eastAsia"/>
              </w:rPr>
              <w:t>無料</w:t>
            </w:r>
          </w:p>
        </w:tc>
      </w:tr>
      <w:tr w:rsidR="003F7536" w:rsidRPr="003F7536" w14:paraId="46F46F4E" w14:textId="77777777" w:rsidTr="001A1EC2"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C251255" w14:textId="0880CEF6" w:rsidR="002A1741" w:rsidRPr="00A039A4" w:rsidRDefault="002A1741" w:rsidP="002A1741">
            <w:pPr>
              <w:rPr>
                <w:rFonts w:asciiTheme="majorEastAsia" w:eastAsiaTheme="majorEastAsia" w:hAnsiTheme="majorEastAsia"/>
              </w:rPr>
            </w:pPr>
            <w:r w:rsidRPr="00A039A4">
              <w:rPr>
                <w:rFonts w:asciiTheme="majorEastAsia" w:eastAsiaTheme="majorEastAsia" w:hAnsiTheme="majorEastAsia" w:hint="eastAsia"/>
              </w:rPr>
              <w:t>そ</w:t>
            </w:r>
            <w:r w:rsidR="00BE1E60" w:rsidRPr="00A039A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039A4">
              <w:rPr>
                <w:rFonts w:asciiTheme="majorEastAsia" w:eastAsiaTheme="majorEastAsia" w:hAnsiTheme="majorEastAsia" w:hint="eastAsia"/>
              </w:rPr>
              <w:t>の</w:t>
            </w:r>
            <w:r w:rsidR="00BE1E60" w:rsidRPr="00A039A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039A4">
              <w:rPr>
                <w:rFonts w:asciiTheme="majorEastAsia" w:eastAsiaTheme="majorEastAsia" w:hAnsiTheme="majorEastAsia" w:hint="eastAsia"/>
              </w:rPr>
              <w:t>他</w:t>
            </w:r>
          </w:p>
        </w:tc>
        <w:tc>
          <w:tcPr>
            <w:tcW w:w="8323" w:type="dxa"/>
            <w:vAlign w:val="center"/>
          </w:tcPr>
          <w:p w14:paraId="60EAD150" w14:textId="347DEBEF" w:rsidR="00E75A5F" w:rsidRDefault="00E75A5F" w:rsidP="002A1741">
            <w:pPr>
              <w:ind w:left="227" w:hangingChars="100" w:hanging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6B1025">
              <w:rPr>
                <w:rFonts w:asciiTheme="minorEastAsia" w:eastAsiaTheme="minorEastAsia" w:hAnsiTheme="minorEastAsia" w:hint="eastAsia"/>
              </w:rPr>
              <w:t>本研修会はCANVAS内でアーカイブ動画を配信予定です。</w:t>
            </w:r>
            <w:r w:rsidR="00A039A4">
              <w:rPr>
                <w:rFonts w:asciiTheme="minorEastAsia" w:eastAsiaTheme="minorEastAsia" w:hAnsiTheme="minorEastAsia" w:hint="eastAsia"/>
              </w:rPr>
              <w:t>詳細</w:t>
            </w:r>
            <w:r w:rsidR="006B1025">
              <w:rPr>
                <w:rFonts w:asciiTheme="minorEastAsia" w:eastAsiaTheme="minorEastAsia" w:hAnsiTheme="minorEastAsia" w:hint="eastAsia"/>
              </w:rPr>
              <w:t>は</w:t>
            </w:r>
            <w:r w:rsidR="00A039A4">
              <w:rPr>
                <w:rFonts w:asciiTheme="minorEastAsia" w:eastAsiaTheme="minorEastAsia" w:hAnsiTheme="minorEastAsia" w:hint="eastAsia"/>
              </w:rPr>
              <w:t>オンラインセミナー実施後、</w:t>
            </w:r>
            <w:r w:rsidR="006B1025">
              <w:rPr>
                <w:rFonts w:asciiTheme="minorEastAsia" w:eastAsiaTheme="minorEastAsia" w:hAnsiTheme="minorEastAsia" w:hint="eastAsia"/>
              </w:rPr>
              <w:t>別途ご案内いたします。</w:t>
            </w:r>
          </w:p>
          <w:p w14:paraId="3DF4AAE2" w14:textId="0B6AAA96" w:rsidR="00DB4B58" w:rsidRDefault="00DB4B58" w:rsidP="002A1741">
            <w:pPr>
              <w:ind w:left="227" w:hangingChars="100" w:hanging="2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資料の共有はございません。</w:t>
            </w:r>
          </w:p>
          <w:p w14:paraId="057B2AD4" w14:textId="5BBDDDC5" w:rsidR="005669B0" w:rsidRDefault="002A1741" w:rsidP="002A1741">
            <w:pPr>
              <w:ind w:left="227" w:hangingChars="100" w:hanging="227"/>
              <w:jc w:val="left"/>
              <w:rPr>
                <w:rFonts w:asciiTheme="minorEastAsia" w:eastAsiaTheme="minorEastAsia" w:hAnsiTheme="minorEastAsia"/>
              </w:rPr>
            </w:pPr>
            <w:r w:rsidRPr="003F7536">
              <w:rPr>
                <w:rFonts w:asciiTheme="minorEastAsia" w:eastAsiaTheme="minorEastAsia" w:hAnsiTheme="minorEastAsia" w:hint="eastAsia"/>
              </w:rPr>
              <w:t>・</w:t>
            </w:r>
            <w:r w:rsidR="005669B0" w:rsidRPr="003F7536">
              <w:rPr>
                <w:rFonts w:asciiTheme="minorEastAsia" w:eastAsiaTheme="minorEastAsia" w:hAnsiTheme="minorEastAsia" w:hint="eastAsia"/>
              </w:rPr>
              <w:t>本研修の受講は、</w:t>
            </w:r>
            <w:r w:rsidR="005669B0">
              <w:rPr>
                <w:rFonts w:asciiTheme="minorEastAsia" w:eastAsiaTheme="minorEastAsia" w:hAnsiTheme="minorEastAsia" w:hint="eastAsia"/>
              </w:rPr>
              <w:t>商工会会員事業者</w:t>
            </w:r>
            <w:r w:rsidR="005669B0" w:rsidRPr="003F7536">
              <w:rPr>
                <w:rFonts w:asciiTheme="minorEastAsia" w:eastAsiaTheme="minorEastAsia" w:hAnsiTheme="minorEastAsia" w:hint="eastAsia"/>
              </w:rPr>
              <w:t>が特別プランを利用するための</w:t>
            </w:r>
            <w:r w:rsidR="005669B0">
              <w:rPr>
                <w:rFonts w:asciiTheme="minorEastAsia" w:eastAsiaTheme="minorEastAsia" w:hAnsiTheme="minorEastAsia" w:hint="eastAsia"/>
              </w:rPr>
              <w:t>必須</w:t>
            </w:r>
            <w:r w:rsidR="005669B0" w:rsidRPr="003F7536">
              <w:rPr>
                <w:rFonts w:asciiTheme="minorEastAsia" w:eastAsiaTheme="minorEastAsia" w:hAnsiTheme="minorEastAsia" w:hint="eastAsia"/>
              </w:rPr>
              <w:t>条件ではありませんが、</w:t>
            </w:r>
            <w:r w:rsidR="00E975CC">
              <w:rPr>
                <w:rFonts w:asciiTheme="minorEastAsia" w:eastAsiaTheme="minorEastAsia" w:hAnsiTheme="minorEastAsia" w:hint="eastAsia"/>
              </w:rPr>
              <w:t>プレスリリースについて</w:t>
            </w:r>
            <w:r w:rsidR="005669B0" w:rsidRPr="003F7536">
              <w:rPr>
                <w:rFonts w:asciiTheme="minorEastAsia" w:eastAsiaTheme="minorEastAsia" w:hAnsiTheme="minorEastAsia" w:hint="eastAsia"/>
              </w:rPr>
              <w:t>学ぶ</w:t>
            </w:r>
            <w:r w:rsidR="00E975CC">
              <w:rPr>
                <w:rFonts w:asciiTheme="minorEastAsia" w:eastAsiaTheme="minorEastAsia" w:hAnsiTheme="minorEastAsia" w:hint="eastAsia"/>
              </w:rPr>
              <w:t>ことができる</w:t>
            </w:r>
            <w:r w:rsidR="005669B0" w:rsidRPr="003F7536">
              <w:rPr>
                <w:rFonts w:asciiTheme="minorEastAsia" w:eastAsiaTheme="minorEastAsia" w:hAnsiTheme="minorEastAsia" w:hint="eastAsia"/>
              </w:rPr>
              <w:t>貴重な機会</w:t>
            </w:r>
            <w:r w:rsidR="005669B0">
              <w:rPr>
                <w:rFonts w:asciiTheme="minorEastAsia" w:eastAsiaTheme="minorEastAsia" w:hAnsiTheme="minorEastAsia" w:hint="eastAsia"/>
              </w:rPr>
              <w:t>で</w:t>
            </w:r>
            <w:r w:rsidR="005669B0" w:rsidRPr="003F7536">
              <w:rPr>
                <w:rFonts w:asciiTheme="minorEastAsia" w:eastAsiaTheme="minorEastAsia" w:hAnsiTheme="minorEastAsia" w:hint="eastAsia"/>
              </w:rPr>
              <w:t>す。是非ご受講ください。</w:t>
            </w:r>
          </w:p>
          <w:p w14:paraId="753D2D01" w14:textId="65158423" w:rsidR="002A1741" w:rsidRPr="003F7536" w:rsidRDefault="002A1741" w:rsidP="002A1741">
            <w:pPr>
              <w:ind w:left="227" w:hangingChars="100" w:hanging="227"/>
              <w:jc w:val="left"/>
              <w:rPr>
                <w:rFonts w:asciiTheme="minorEastAsia" w:eastAsiaTheme="minorEastAsia" w:hAnsiTheme="minorEastAsia"/>
              </w:rPr>
            </w:pPr>
            <w:r w:rsidRPr="003F7536">
              <w:rPr>
                <w:rFonts w:asciiTheme="minorEastAsia" w:eastAsiaTheme="minorEastAsia" w:hAnsiTheme="minorEastAsia" w:hint="eastAsia"/>
              </w:rPr>
              <w:t>・都道府県商工会連合会、商工会職員の皆様におかれましては、別添チラシを活用いただき、積極的な周知活動にご協力お願いいたします。</w:t>
            </w:r>
          </w:p>
        </w:tc>
      </w:tr>
    </w:tbl>
    <w:p w14:paraId="2A0C34A2" w14:textId="72BA4E65" w:rsidR="00871E40" w:rsidRPr="003F7536" w:rsidRDefault="00871E40" w:rsidP="00BD3CD7">
      <w:pPr>
        <w:tabs>
          <w:tab w:val="right" w:pos="8505"/>
        </w:tabs>
        <w:jc w:val="right"/>
        <w:rPr>
          <w:rFonts w:asciiTheme="minorEastAsia" w:eastAsiaTheme="minorEastAsia" w:hAnsiTheme="minorEastAsia"/>
          <w:bCs/>
        </w:rPr>
      </w:pPr>
    </w:p>
    <w:sectPr w:rsidR="00871E40" w:rsidRPr="003F7536" w:rsidSect="006227D8">
      <w:headerReference w:type="default" r:id="rId9"/>
      <w:pgSz w:w="11906" w:h="16838" w:code="9"/>
      <w:pgMar w:top="1134" w:right="1080" w:bottom="851" w:left="1080" w:header="720" w:footer="567" w:gutter="0"/>
      <w:cols w:space="425"/>
      <w:noEndnote/>
      <w:docGrid w:type="linesAndChars" w:linePitch="36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4FC5" w14:textId="77777777" w:rsidR="00EF42E1" w:rsidRDefault="00EF42E1" w:rsidP="00716BCF">
      <w:r>
        <w:separator/>
      </w:r>
    </w:p>
  </w:endnote>
  <w:endnote w:type="continuationSeparator" w:id="0">
    <w:p w14:paraId="41EC2D93" w14:textId="77777777" w:rsidR="00EF42E1" w:rsidRDefault="00EF42E1" w:rsidP="0071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3D95" w14:textId="77777777" w:rsidR="00EF42E1" w:rsidRDefault="00EF42E1" w:rsidP="00716BCF">
      <w:r>
        <w:separator/>
      </w:r>
    </w:p>
  </w:footnote>
  <w:footnote w:type="continuationSeparator" w:id="0">
    <w:p w14:paraId="04D774B0" w14:textId="77777777" w:rsidR="00EF42E1" w:rsidRDefault="00EF42E1" w:rsidP="0071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71AE" w14:textId="19A4CFF6" w:rsidR="00150A22" w:rsidRPr="00150A22" w:rsidRDefault="00150A22" w:rsidP="00150A22">
    <w:pPr>
      <w:pStyle w:val="a9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  <w:r w:rsidR="00E30732">
      <w:rPr>
        <w:rFonts w:hint="eastAsia"/>
        <w:bdr w:val="single" w:sz="4" w:space="0" w:color="auto"/>
      </w:rPr>
      <w:t>別　添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3C03"/>
    <w:multiLevelType w:val="hybridMultilevel"/>
    <w:tmpl w:val="0D64FD58"/>
    <w:lvl w:ilvl="0" w:tplc="0409000F">
      <w:start w:val="1"/>
      <w:numFmt w:val="decimal"/>
      <w:lvlText w:val="%1."/>
      <w:lvlJc w:val="left"/>
      <w:pPr>
        <w:ind w:left="1075" w:hanging="420"/>
      </w:p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1" w15:restartNumberingAfterBreak="0">
    <w:nsid w:val="1506311A"/>
    <w:multiLevelType w:val="hybridMultilevel"/>
    <w:tmpl w:val="372E5580"/>
    <w:lvl w:ilvl="0" w:tplc="670E1BBA">
      <w:start w:val="6"/>
      <w:numFmt w:val="bullet"/>
      <w:lvlText w:val="○"/>
      <w:lvlJc w:val="left"/>
      <w:pPr>
        <w:tabs>
          <w:tab w:val="num" w:pos="1605"/>
        </w:tabs>
        <w:ind w:left="1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</w:abstractNum>
  <w:abstractNum w:abstractNumId="2" w15:restartNumberingAfterBreak="0">
    <w:nsid w:val="1C010AAE"/>
    <w:multiLevelType w:val="hybridMultilevel"/>
    <w:tmpl w:val="D2F822B8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52F703B2"/>
    <w:multiLevelType w:val="hybridMultilevel"/>
    <w:tmpl w:val="4190AE68"/>
    <w:lvl w:ilvl="0" w:tplc="4474670C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3912D8E"/>
    <w:multiLevelType w:val="hybridMultilevel"/>
    <w:tmpl w:val="5678BB38"/>
    <w:lvl w:ilvl="0" w:tplc="9A005EB2">
      <w:start w:val="2"/>
      <w:numFmt w:val="bullet"/>
      <w:lvlText w:val="※"/>
      <w:lvlJc w:val="left"/>
      <w:pPr>
        <w:tabs>
          <w:tab w:val="num" w:pos="2400"/>
        </w:tabs>
        <w:ind w:left="2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num w:numId="1" w16cid:durableId="1739477480">
    <w:abstractNumId w:val="4"/>
  </w:num>
  <w:num w:numId="2" w16cid:durableId="1969313379">
    <w:abstractNumId w:val="1"/>
  </w:num>
  <w:num w:numId="3" w16cid:durableId="1741831957">
    <w:abstractNumId w:val="0"/>
  </w:num>
  <w:num w:numId="4" w16cid:durableId="1689670685">
    <w:abstractNumId w:val="3"/>
  </w:num>
  <w:num w:numId="5" w16cid:durableId="1950163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9F"/>
    <w:rsid w:val="00004CE1"/>
    <w:rsid w:val="0000676A"/>
    <w:rsid w:val="00016788"/>
    <w:rsid w:val="00017A09"/>
    <w:rsid w:val="0003077A"/>
    <w:rsid w:val="00032382"/>
    <w:rsid w:val="000347DD"/>
    <w:rsid w:val="0003609F"/>
    <w:rsid w:val="00045296"/>
    <w:rsid w:val="00046E45"/>
    <w:rsid w:val="00050635"/>
    <w:rsid w:val="00055B0E"/>
    <w:rsid w:val="00060CD1"/>
    <w:rsid w:val="00067D02"/>
    <w:rsid w:val="000701E2"/>
    <w:rsid w:val="0007100E"/>
    <w:rsid w:val="00071B5A"/>
    <w:rsid w:val="00092FB0"/>
    <w:rsid w:val="000B772B"/>
    <w:rsid w:val="000C27E3"/>
    <w:rsid w:val="000D11F8"/>
    <w:rsid w:val="000D429C"/>
    <w:rsid w:val="0010500C"/>
    <w:rsid w:val="00114FEE"/>
    <w:rsid w:val="001150BD"/>
    <w:rsid w:val="00125E14"/>
    <w:rsid w:val="001266A0"/>
    <w:rsid w:val="00127445"/>
    <w:rsid w:val="00140B95"/>
    <w:rsid w:val="00147027"/>
    <w:rsid w:val="00147E56"/>
    <w:rsid w:val="00150A22"/>
    <w:rsid w:val="00151A52"/>
    <w:rsid w:val="001534A1"/>
    <w:rsid w:val="001538C4"/>
    <w:rsid w:val="00164153"/>
    <w:rsid w:val="00170A9F"/>
    <w:rsid w:val="00177200"/>
    <w:rsid w:val="00177D56"/>
    <w:rsid w:val="00180D3F"/>
    <w:rsid w:val="00182EB9"/>
    <w:rsid w:val="00184C32"/>
    <w:rsid w:val="00192A94"/>
    <w:rsid w:val="001A1EC2"/>
    <w:rsid w:val="001A4332"/>
    <w:rsid w:val="001B6355"/>
    <w:rsid w:val="001C2BC0"/>
    <w:rsid w:val="001C715F"/>
    <w:rsid w:val="001D2238"/>
    <w:rsid w:val="001D6FF0"/>
    <w:rsid w:val="001E37AB"/>
    <w:rsid w:val="001E3CFB"/>
    <w:rsid w:val="001F1D26"/>
    <w:rsid w:val="001F366A"/>
    <w:rsid w:val="00200B64"/>
    <w:rsid w:val="0020159A"/>
    <w:rsid w:val="00214FCD"/>
    <w:rsid w:val="0021564A"/>
    <w:rsid w:val="00216174"/>
    <w:rsid w:val="002245D5"/>
    <w:rsid w:val="00230571"/>
    <w:rsid w:val="00235496"/>
    <w:rsid w:val="00237787"/>
    <w:rsid w:val="00241FCD"/>
    <w:rsid w:val="00254ED2"/>
    <w:rsid w:val="00260650"/>
    <w:rsid w:val="00265AB5"/>
    <w:rsid w:val="002704B3"/>
    <w:rsid w:val="00281AC4"/>
    <w:rsid w:val="00281EE7"/>
    <w:rsid w:val="00287344"/>
    <w:rsid w:val="0029313D"/>
    <w:rsid w:val="00294F70"/>
    <w:rsid w:val="00295A55"/>
    <w:rsid w:val="002970CC"/>
    <w:rsid w:val="002A091C"/>
    <w:rsid w:val="002A1741"/>
    <w:rsid w:val="002A6B89"/>
    <w:rsid w:val="002B7D7F"/>
    <w:rsid w:val="002C3303"/>
    <w:rsid w:val="002D6E78"/>
    <w:rsid w:val="002F0B8C"/>
    <w:rsid w:val="002F2750"/>
    <w:rsid w:val="002F2F36"/>
    <w:rsid w:val="002F7850"/>
    <w:rsid w:val="003047C0"/>
    <w:rsid w:val="00334AB4"/>
    <w:rsid w:val="00336EA6"/>
    <w:rsid w:val="003407CE"/>
    <w:rsid w:val="00357A0F"/>
    <w:rsid w:val="00375555"/>
    <w:rsid w:val="003914B2"/>
    <w:rsid w:val="003C508A"/>
    <w:rsid w:val="003C532C"/>
    <w:rsid w:val="003C66F7"/>
    <w:rsid w:val="003D137D"/>
    <w:rsid w:val="003D77E0"/>
    <w:rsid w:val="003E4F09"/>
    <w:rsid w:val="003F0AFF"/>
    <w:rsid w:val="003F3E11"/>
    <w:rsid w:val="003F7536"/>
    <w:rsid w:val="00400F54"/>
    <w:rsid w:val="00402E6D"/>
    <w:rsid w:val="00420360"/>
    <w:rsid w:val="00421DAA"/>
    <w:rsid w:val="004256A4"/>
    <w:rsid w:val="004266B5"/>
    <w:rsid w:val="004362AD"/>
    <w:rsid w:val="004373CB"/>
    <w:rsid w:val="00440D92"/>
    <w:rsid w:val="00446D54"/>
    <w:rsid w:val="00454777"/>
    <w:rsid w:val="00457B15"/>
    <w:rsid w:val="0046287B"/>
    <w:rsid w:val="00462B1B"/>
    <w:rsid w:val="00466D96"/>
    <w:rsid w:val="00475E7F"/>
    <w:rsid w:val="00486D5D"/>
    <w:rsid w:val="004954D0"/>
    <w:rsid w:val="00495D51"/>
    <w:rsid w:val="00496F04"/>
    <w:rsid w:val="004A62B1"/>
    <w:rsid w:val="004A6B1B"/>
    <w:rsid w:val="004B1D69"/>
    <w:rsid w:val="004B733F"/>
    <w:rsid w:val="004C51C9"/>
    <w:rsid w:val="004D00B0"/>
    <w:rsid w:val="004D393F"/>
    <w:rsid w:val="004D7B6E"/>
    <w:rsid w:val="004E52E3"/>
    <w:rsid w:val="004E64E0"/>
    <w:rsid w:val="004F1756"/>
    <w:rsid w:val="004F3FD9"/>
    <w:rsid w:val="00507517"/>
    <w:rsid w:val="0052457B"/>
    <w:rsid w:val="005270CA"/>
    <w:rsid w:val="0054236C"/>
    <w:rsid w:val="005444BE"/>
    <w:rsid w:val="00545C55"/>
    <w:rsid w:val="00551545"/>
    <w:rsid w:val="0055395D"/>
    <w:rsid w:val="005553CC"/>
    <w:rsid w:val="00560DE1"/>
    <w:rsid w:val="005669B0"/>
    <w:rsid w:val="00570543"/>
    <w:rsid w:val="00576ECD"/>
    <w:rsid w:val="005A047D"/>
    <w:rsid w:val="005A1F69"/>
    <w:rsid w:val="005B317D"/>
    <w:rsid w:val="005C0830"/>
    <w:rsid w:val="005D093F"/>
    <w:rsid w:val="005D2C53"/>
    <w:rsid w:val="005D2CD3"/>
    <w:rsid w:val="005E4177"/>
    <w:rsid w:val="005E512C"/>
    <w:rsid w:val="005E68E7"/>
    <w:rsid w:val="00606FD2"/>
    <w:rsid w:val="0062192D"/>
    <w:rsid w:val="00622796"/>
    <w:rsid w:val="006227D8"/>
    <w:rsid w:val="00626919"/>
    <w:rsid w:val="00631410"/>
    <w:rsid w:val="00634F0B"/>
    <w:rsid w:val="006371A2"/>
    <w:rsid w:val="006409AF"/>
    <w:rsid w:val="00646532"/>
    <w:rsid w:val="0064786C"/>
    <w:rsid w:val="00660B4A"/>
    <w:rsid w:val="00661A20"/>
    <w:rsid w:val="00666929"/>
    <w:rsid w:val="00667C02"/>
    <w:rsid w:val="0067036C"/>
    <w:rsid w:val="00680F60"/>
    <w:rsid w:val="0068360C"/>
    <w:rsid w:val="00684F99"/>
    <w:rsid w:val="006A01C8"/>
    <w:rsid w:val="006A0BF5"/>
    <w:rsid w:val="006B1025"/>
    <w:rsid w:val="006C3B42"/>
    <w:rsid w:val="006E020D"/>
    <w:rsid w:val="006E17EE"/>
    <w:rsid w:val="006E223F"/>
    <w:rsid w:val="006F3E2B"/>
    <w:rsid w:val="00702DFF"/>
    <w:rsid w:val="007068BC"/>
    <w:rsid w:val="007072F6"/>
    <w:rsid w:val="00707861"/>
    <w:rsid w:val="00716BCF"/>
    <w:rsid w:val="00721522"/>
    <w:rsid w:val="007233EC"/>
    <w:rsid w:val="0072770C"/>
    <w:rsid w:val="0073721B"/>
    <w:rsid w:val="00743507"/>
    <w:rsid w:val="00756C15"/>
    <w:rsid w:val="00770C51"/>
    <w:rsid w:val="00780565"/>
    <w:rsid w:val="00782260"/>
    <w:rsid w:val="00785707"/>
    <w:rsid w:val="0079177E"/>
    <w:rsid w:val="007A6937"/>
    <w:rsid w:val="007C1AA5"/>
    <w:rsid w:val="007C62AD"/>
    <w:rsid w:val="007D3527"/>
    <w:rsid w:val="007D48D0"/>
    <w:rsid w:val="007F1B7C"/>
    <w:rsid w:val="007F26BF"/>
    <w:rsid w:val="007F5256"/>
    <w:rsid w:val="008117A0"/>
    <w:rsid w:val="00820834"/>
    <w:rsid w:val="008208B9"/>
    <w:rsid w:val="00824F2B"/>
    <w:rsid w:val="00832CDC"/>
    <w:rsid w:val="00833172"/>
    <w:rsid w:val="00844A6B"/>
    <w:rsid w:val="008478D4"/>
    <w:rsid w:val="00851923"/>
    <w:rsid w:val="00871E40"/>
    <w:rsid w:val="00872E92"/>
    <w:rsid w:val="00875B8E"/>
    <w:rsid w:val="00880741"/>
    <w:rsid w:val="00884DB6"/>
    <w:rsid w:val="008976AC"/>
    <w:rsid w:val="008A5446"/>
    <w:rsid w:val="008B3AB9"/>
    <w:rsid w:val="008B62CD"/>
    <w:rsid w:val="008C3AA1"/>
    <w:rsid w:val="008D334A"/>
    <w:rsid w:val="008D6EBD"/>
    <w:rsid w:val="008E0325"/>
    <w:rsid w:val="008E71AD"/>
    <w:rsid w:val="00910892"/>
    <w:rsid w:val="00914D6B"/>
    <w:rsid w:val="00933AA0"/>
    <w:rsid w:val="00942422"/>
    <w:rsid w:val="0095261F"/>
    <w:rsid w:val="009552CE"/>
    <w:rsid w:val="00970C3D"/>
    <w:rsid w:val="009763B9"/>
    <w:rsid w:val="00984367"/>
    <w:rsid w:val="00985BCC"/>
    <w:rsid w:val="00987ABF"/>
    <w:rsid w:val="009A2EFD"/>
    <w:rsid w:val="009A408D"/>
    <w:rsid w:val="009B37F8"/>
    <w:rsid w:val="009B4EA3"/>
    <w:rsid w:val="009C507A"/>
    <w:rsid w:val="009D61AD"/>
    <w:rsid w:val="009E0FEC"/>
    <w:rsid w:val="009E4268"/>
    <w:rsid w:val="009E5E03"/>
    <w:rsid w:val="009F596A"/>
    <w:rsid w:val="00A039A4"/>
    <w:rsid w:val="00A05200"/>
    <w:rsid w:val="00A10389"/>
    <w:rsid w:val="00A132EC"/>
    <w:rsid w:val="00A13509"/>
    <w:rsid w:val="00A46419"/>
    <w:rsid w:val="00A51EA7"/>
    <w:rsid w:val="00A56D16"/>
    <w:rsid w:val="00A648DB"/>
    <w:rsid w:val="00A64FFA"/>
    <w:rsid w:val="00A6721D"/>
    <w:rsid w:val="00A71342"/>
    <w:rsid w:val="00A92066"/>
    <w:rsid w:val="00A9346C"/>
    <w:rsid w:val="00A94C69"/>
    <w:rsid w:val="00A96BEB"/>
    <w:rsid w:val="00AA5A40"/>
    <w:rsid w:val="00AB591A"/>
    <w:rsid w:val="00AC52D6"/>
    <w:rsid w:val="00AC655A"/>
    <w:rsid w:val="00AD033D"/>
    <w:rsid w:val="00AE3CEB"/>
    <w:rsid w:val="00B0037B"/>
    <w:rsid w:val="00B11474"/>
    <w:rsid w:val="00B27F31"/>
    <w:rsid w:val="00B72A56"/>
    <w:rsid w:val="00B806DE"/>
    <w:rsid w:val="00B82FF1"/>
    <w:rsid w:val="00B917C0"/>
    <w:rsid w:val="00B957AE"/>
    <w:rsid w:val="00BA5AC9"/>
    <w:rsid w:val="00BA5BE6"/>
    <w:rsid w:val="00BA5E33"/>
    <w:rsid w:val="00BB1A05"/>
    <w:rsid w:val="00BB51F0"/>
    <w:rsid w:val="00BB5A23"/>
    <w:rsid w:val="00BC655E"/>
    <w:rsid w:val="00BD0C27"/>
    <w:rsid w:val="00BD3CD7"/>
    <w:rsid w:val="00BE07FA"/>
    <w:rsid w:val="00BE1E60"/>
    <w:rsid w:val="00BF45DD"/>
    <w:rsid w:val="00C02EED"/>
    <w:rsid w:val="00C07E51"/>
    <w:rsid w:val="00C11768"/>
    <w:rsid w:val="00C3762A"/>
    <w:rsid w:val="00C46EDD"/>
    <w:rsid w:val="00C474D6"/>
    <w:rsid w:val="00C53206"/>
    <w:rsid w:val="00C6569B"/>
    <w:rsid w:val="00C67EE4"/>
    <w:rsid w:val="00C71099"/>
    <w:rsid w:val="00C80EC9"/>
    <w:rsid w:val="00C900F6"/>
    <w:rsid w:val="00CA2556"/>
    <w:rsid w:val="00CA60D3"/>
    <w:rsid w:val="00CC0CA0"/>
    <w:rsid w:val="00CC3846"/>
    <w:rsid w:val="00CD0F83"/>
    <w:rsid w:val="00CD5899"/>
    <w:rsid w:val="00CD7646"/>
    <w:rsid w:val="00CE0D12"/>
    <w:rsid w:val="00CF2A70"/>
    <w:rsid w:val="00CF2E87"/>
    <w:rsid w:val="00CF6BCA"/>
    <w:rsid w:val="00CF7B21"/>
    <w:rsid w:val="00D07943"/>
    <w:rsid w:val="00D1188D"/>
    <w:rsid w:val="00D11B3D"/>
    <w:rsid w:val="00D122DC"/>
    <w:rsid w:val="00D122EF"/>
    <w:rsid w:val="00D14E22"/>
    <w:rsid w:val="00D15AF0"/>
    <w:rsid w:val="00D20DAF"/>
    <w:rsid w:val="00D222DB"/>
    <w:rsid w:val="00D34AAE"/>
    <w:rsid w:val="00D4538A"/>
    <w:rsid w:val="00D51618"/>
    <w:rsid w:val="00D56656"/>
    <w:rsid w:val="00D70C2C"/>
    <w:rsid w:val="00D74055"/>
    <w:rsid w:val="00D80F56"/>
    <w:rsid w:val="00D875CD"/>
    <w:rsid w:val="00D94262"/>
    <w:rsid w:val="00DA659A"/>
    <w:rsid w:val="00DB3759"/>
    <w:rsid w:val="00DB49D1"/>
    <w:rsid w:val="00DB4B58"/>
    <w:rsid w:val="00DD13BC"/>
    <w:rsid w:val="00DD51FA"/>
    <w:rsid w:val="00DD5FEF"/>
    <w:rsid w:val="00DD68AC"/>
    <w:rsid w:val="00E237C7"/>
    <w:rsid w:val="00E30732"/>
    <w:rsid w:val="00E310A4"/>
    <w:rsid w:val="00E32551"/>
    <w:rsid w:val="00E36A52"/>
    <w:rsid w:val="00E42397"/>
    <w:rsid w:val="00E5735B"/>
    <w:rsid w:val="00E601F6"/>
    <w:rsid w:val="00E6177D"/>
    <w:rsid w:val="00E75A5F"/>
    <w:rsid w:val="00E77882"/>
    <w:rsid w:val="00E77FCA"/>
    <w:rsid w:val="00E83091"/>
    <w:rsid w:val="00E975CC"/>
    <w:rsid w:val="00EA0A58"/>
    <w:rsid w:val="00EB4C55"/>
    <w:rsid w:val="00EB7A4D"/>
    <w:rsid w:val="00EC6B0F"/>
    <w:rsid w:val="00ED52A5"/>
    <w:rsid w:val="00EE7649"/>
    <w:rsid w:val="00EF034A"/>
    <w:rsid w:val="00EF0ED0"/>
    <w:rsid w:val="00EF1864"/>
    <w:rsid w:val="00EF42E1"/>
    <w:rsid w:val="00EF5D1F"/>
    <w:rsid w:val="00F02606"/>
    <w:rsid w:val="00F0417F"/>
    <w:rsid w:val="00F101AF"/>
    <w:rsid w:val="00F1306B"/>
    <w:rsid w:val="00F26A40"/>
    <w:rsid w:val="00F30369"/>
    <w:rsid w:val="00F34D65"/>
    <w:rsid w:val="00F46FE6"/>
    <w:rsid w:val="00F57342"/>
    <w:rsid w:val="00F61A62"/>
    <w:rsid w:val="00F714D3"/>
    <w:rsid w:val="00F771D3"/>
    <w:rsid w:val="00F81723"/>
    <w:rsid w:val="00F85971"/>
    <w:rsid w:val="00F873F4"/>
    <w:rsid w:val="00F97DD5"/>
    <w:rsid w:val="00FB226B"/>
    <w:rsid w:val="00FC0854"/>
    <w:rsid w:val="00FD0AFD"/>
    <w:rsid w:val="00FE31EC"/>
    <w:rsid w:val="00FE455E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1580"/>
  <w15:docId w15:val="{6E54991F-16E0-4424-8BD2-AE69BBF5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4D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Date"/>
    <w:basedOn w:val="a"/>
    <w:next w:val="a"/>
    <w:rsid w:val="00622796"/>
  </w:style>
  <w:style w:type="character" w:styleId="a7">
    <w:name w:val="FollowedHyperlink"/>
    <w:basedOn w:val="a0"/>
    <w:rsid w:val="00DD51FA"/>
    <w:rPr>
      <w:color w:val="800080"/>
      <w:u w:val="single"/>
    </w:rPr>
  </w:style>
  <w:style w:type="paragraph" w:styleId="a8">
    <w:name w:val="Balloon Text"/>
    <w:basedOn w:val="a"/>
    <w:semiHidden/>
    <w:rsid w:val="00D34A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16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16BCF"/>
    <w:rPr>
      <w:kern w:val="2"/>
      <w:sz w:val="24"/>
      <w:szCs w:val="24"/>
    </w:rPr>
  </w:style>
  <w:style w:type="paragraph" w:styleId="ab">
    <w:name w:val="footer"/>
    <w:basedOn w:val="a"/>
    <w:link w:val="ac"/>
    <w:rsid w:val="00716B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16BCF"/>
    <w:rPr>
      <w:kern w:val="2"/>
      <w:sz w:val="24"/>
      <w:szCs w:val="24"/>
    </w:rPr>
  </w:style>
  <w:style w:type="table" w:styleId="ad">
    <w:name w:val="Table Grid"/>
    <w:basedOn w:val="a1"/>
    <w:rsid w:val="0018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2245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2245D5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rsid w:val="00A6721D"/>
    <w:rPr>
      <w:rFonts w:ascii="Times New Roman" w:hAnsi="Times New Roman"/>
    </w:rPr>
  </w:style>
  <w:style w:type="character" w:styleId="af0">
    <w:name w:val="Unresolved Mention"/>
    <w:basedOn w:val="a0"/>
    <w:uiPriority w:val="99"/>
    <w:semiHidden/>
    <w:unhideWhenUsed/>
    <w:rsid w:val="004D7B6E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347DD"/>
    <w:pPr>
      <w:ind w:leftChars="400" w:left="840"/>
    </w:pPr>
  </w:style>
  <w:style w:type="character" w:styleId="af2">
    <w:name w:val="annotation reference"/>
    <w:basedOn w:val="a0"/>
    <w:semiHidden/>
    <w:unhideWhenUsed/>
    <w:rsid w:val="0072770C"/>
    <w:rPr>
      <w:sz w:val="18"/>
      <w:szCs w:val="18"/>
    </w:rPr>
  </w:style>
  <w:style w:type="paragraph" w:styleId="af3">
    <w:name w:val="annotation text"/>
    <w:basedOn w:val="a"/>
    <w:link w:val="af4"/>
    <w:unhideWhenUsed/>
    <w:rsid w:val="0072770C"/>
    <w:pPr>
      <w:jc w:val="left"/>
    </w:pPr>
  </w:style>
  <w:style w:type="character" w:customStyle="1" w:styleId="af4">
    <w:name w:val="コメント文字列 (文字)"/>
    <w:basedOn w:val="a0"/>
    <w:link w:val="af3"/>
    <w:rsid w:val="0072770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72770C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72770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4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9" w:color="999999"/>
                        <w:left w:val="single" w:sz="8" w:space="19" w:color="999999"/>
                        <w:bottom w:val="single" w:sz="8" w:space="19" w:color="999999"/>
                        <w:right w:val="single" w:sz="8" w:space="19" w:color="999999"/>
                      </w:divBdr>
                      <w:divsChild>
                        <w:div w:id="3738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yori.com/f/260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CECC-2491-4847-8A54-1EB3484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全商工連第　　　号（Ｅ）</vt:lpstr>
      <vt:lpstr>１８全商工連第　　　号（Ｅ）</vt:lpstr>
    </vt:vector>
  </TitlesOfParts>
  <Company>Toshiba</Company>
  <LinksUpToDate>false</LinksUpToDate>
  <CharactersWithSpaces>764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www.udx.jp/gallery/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s://ml.shokokai.or.jp/app/application.php?act=off&amp;x=175805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全商工連第　　　号（Ｅ）</dc:title>
  <dc:creator>佐藤邦彦</dc:creator>
  <cp:lastModifiedBy>猪野 拓歩</cp:lastModifiedBy>
  <cp:revision>3</cp:revision>
  <cp:lastPrinted>2026-01-21T01:19:00Z</cp:lastPrinted>
  <dcterms:created xsi:type="dcterms:W3CDTF">2026-02-02T04:40:00Z</dcterms:created>
  <dcterms:modified xsi:type="dcterms:W3CDTF">2026-02-02T04:41:00Z</dcterms:modified>
</cp:coreProperties>
</file>